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CB5A5" w14:textId="77777777" w:rsidR="002916F3" w:rsidRPr="00FC4B5A" w:rsidRDefault="002916F3" w:rsidP="00FC4B5A">
      <w:pPr>
        <w:rPr>
          <w:rStyle w:val="Envidence"/>
          <w:rFonts w:cs="Arial"/>
          <w:lang w:val="fr-CH"/>
        </w:rPr>
      </w:pPr>
      <w:r w:rsidRPr="00FC4B5A">
        <w:rPr>
          <w:rStyle w:val="Envidence"/>
          <w:rFonts w:cs="Arial"/>
          <w:lang w:val="fr-CH"/>
        </w:rPr>
        <w:t xml:space="preserve">Refus de signer les formulaires de versement de prestations à </w:t>
      </w:r>
      <w:r w:rsidR="00FC4B5A">
        <w:rPr>
          <w:rStyle w:val="Envidence"/>
          <w:rFonts w:cs="Arial"/>
          <w:lang w:val="fr-CH"/>
        </w:rPr>
        <w:t>un tiers</w:t>
      </w:r>
    </w:p>
    <w:p w14:paraId="564CB5A6" w14:textId="77777777" w:rsidR="002916F3" w:rsidRPr="008B49EC" w:rsidRDefault="002916F3" w:rsidP="007C7790">
      <w:pPr>
        <w:spacing w:after="360"/>
        <w:rPr>
          <w:rStyle w:val="Envidence"/>
          <w:rFonts w:cs="Arial"/>
          <w:lang w:val="fr-CH"/>
        </w:rPr>
      </w:pPr>
      <w:r w:rsidRPr="008B49EC">
        <w:rPr>
          <w:rStyle w:val="Envidence"/>
          <w:rFonts w:cs="Arial"/>
          <w:lang w:val="fr-CH"/>
        </w:rPr>
        <w:t xml:space="preserve">RA </w:t>
      </w:r>
      <w:r w:rsidRPr="008B49EC">
        <w:rPr>
          <w:rStyle w:val="Envidence"/>
          <w:rFonts w:cs="Arial"/>
          <w:lang w:val="it-CH"/>
        </w:rPr>
        <w:fldChar w:fldCharType="begin"/>
      </w:r>
      <w:r w:rsidRPr="008B49EC">
        <w:rPr>
          <w:rStyle w:val="Envidence"/>
          <w:rFonts w:cs="Arial"/>
          <w:lang w:val="fr-CH"/>
        </w:rPr>
        <w:instrText xml:space="preserve"> MERGEFIELD  naRequester_I  \* MERGEFORMAT </w:instrText>
      </w:r>
      <w:r w:rsidRPr="008B49EC">
        <w:rPr>
          <w:rStyle w:val="Envidence"/>
          <w:rFonts w:cs="Arial"/>
          <w:lang w:val="it-CH"/>
        </w:rPr>
        <w:fldChar w:fldCharType="separate"/>
      </w:r>
      <w:r w:rsidRPr="008B49EC">
        <w:rPr>
          <w:rStyle w:val="Envidence"/>
          <w:rFonts w:cs="Arial"/>
          <w:noProof/>
          <w:lang w:val="fr-CH"/>
        </w:rPr>
        <w:t>«naRequester_I»</w:t>
      </w:r>
      <w:r w:rsidRPr="008B49EC">
        <w:rPr>
          <w:rStyle w:val="Envidence"/>
          <w:rFonts w:cs="Arial"/>
          <w:lang w:val="it-CH"/>
        </w:rPr>
        <w:fldChar w:fldCharType="end"/>
      </w:r>
    </w:p>
    <w:p w14:paraId="564CB5A7" w14:textId="77777777" w:rsidR="002916F3" w:rsidRPr="007C7790" w:rsidRDefault="002916F3" w:rsidP="00FC4B5A">
      <w:pPr>
        <w:spacing w:after="240"/>
        <w:rPr>
          <w:rFonts w:cs="Arial"/>
          <w:lang w:val="fr-CH"/>
        </w:rPr>
      </w:pPr>
      <w:r w:rsidRPr="008B49EC">
        <w:rPr>
          <w:rStyle w:val="RvisionVrification"/>
          <w:rFonts w:cs="Arial"/>
        </w:rPr>
        <w:fldChar w:fldCharType="begin"/>
      </w:r>
      <w:r w:rsidRPr="007C7790">
        <w:rPr>
          <w:rStyle w:val="RvisionVrification"/>
          <w:rFonts w:cs="Arial"/>
          <w:lang w:val="fr-CH"/>
        </w:rPr>
        <w:instrText xml:space="preserve"> if </w:instrText>
      </w:r>
      <w:r w:rsidRPr="008B49EC">
        <w:rPr>
          <w:rStyle w:val="RvisionVrification"/>
          <w:rFonts w:cs="Arial"/>
        </w:rPr>
        <w:fldChar w:fldCharType="begin"/>
      </w:r>
      <w:r w:rsidRPr="007C7790">
        <w:rPr>
          <w:rStyle w:val="RvisionVrification"/>
          <w:rFonts w:cs="Arial"/>
          <w:lang w:val="fr-CH"/>
        </w:rPr>
        <w:instrText xml:space="preserve"> MERGEFIELD sar_pp_t_sex_icode \* MERGEFORMAT </w:instrText>
      </w:r>
      <w:r w:rsidRPr="008B49EC">
        <w:rPr>
          <w:rStyle w:val="RvisionVrification"/>
          <w:rFonts w:cs="Arial"/>
        </w:rPr>
        <w:fldChar w:fldCharType="separate"/>
      </w:r>
      <w:r w:rsidRPr="007C7790">
        <w:rPr>
          <w:rStyle w:val="RvisionVrification"/>
          <w:rFonts w:cs="Arial"/>
          <w:noProof/>
          <w:lang w:val="fr-CH"/>
        </w:rPr>
        <w:instrText>«sar_pp_t_sex_icode»</w:instrText>
      </w:r>
      <w:r w:rsidRPr="008B49EC">
        <w:rPr>
          <w:rStyle w:val="RvisionVrification"/>
          <w:rFonts w:cs="Arial"/>
        </w:rPr>
        <w:fldChar w:fldCharType="end"/>
      </w:r>
      <w:r w:rsidRPr="007C7790">
        <w:rPr>
          <w:rStyle w:val="RvisionVrification"/>
          <w:rFonts w:cs="Arial"/>
          <w:lang w:val="fr-CH"/>
        </w:rPr>
        <w:instrText>="Masculin" "Monsieur" "Madame"</w:instrText>
      </w:r>
      <w:r w:rsidRPr="008B49EC">
        <w:rPr>
          <w:rStyle w:val="RvisionVrification"/>
          <w:rFonts w:cs="Arial"/>
        </w:rPr>
        <w:fldChar w:fldCharType="separate"/>
      </w:r>
      <w:r w:rsidRPr="007C7790">
        <w:rPr>
          <w:rStyle w:val="RvisionVrification"/>
          <w:rFonts w:cs="Arial"/>
          <w:noProof/>
          <w:lang w:val="fr-CH"/>
        </w:rPr>
        <w:t>Madame</w:t>
      </w:r>
      <w:r w:rsidRPr="008B49EC">
        <w:rPr>
          <w:rStyle w:val="RvisionVrification"/>
          <w:rFonts w:cs="Arial"/>
        </w:rPr>
        <w:fldChar w:fldCharType="end"/>
      </w:r>
      <w:r w:rsidRPr="007C7790">
        <w:rPr>
          <w:rFonts w:cs="Arial"/>
          <w:lang w:val="fr-CH"/>
        </w:rPr>
        <w:t>,</w:t>
      </w:r>
    </w:p>
    <w:p w14:paraId="564CB5A8" w14:textId="77777777" w:rsidR="002916F3" w:rsidRPr="008B49EC" w:rsidRDefault="002916F3" w:rsidP="002916F3">
      <w:pPr>
        <w:spacing w:after="120"/>
        <w:rPr>
          <w:rFonts w:cs="Arial"/>
        </w:rPr>
      </w:pPr>
      <w:r w:rsidRPr="008B49EC">
        <w:rPr>
          <w:rFonts w:cs="Arial"/>
        </w:rPr>
        <w:t xml:space="preserve">Vous </w:t>
      </w:r>
      <w:r w:rsidR="00FC4B5A">
        <w:rPr>
          <w:rFonts w:cs="Arial"/>
        </w:rPr>
        <w:t>refusez de</w:t>
      </w:r>
      <w:r w:rsidR="00586CBB">
        <w:rPr>
          <w:rFonts w:cs="Arial"/>
        </w:rPr>
        <w:t xml:space="preserve"> </w:t>
      </w:r>
      <w:r w:rsidR="007C7790">
        <w:rPr>
          <w:rFonts w:cs="Arial"/>
        </w:rPr>
        <w:t>s</w:t>
      </w:r>
      <w:r w:rsidRPr="008B49EC">
        <w:rPr>
          <w:rFonts w:cs="Arial"/>
        </w:rPr>
        <w:t>ign</w:t>
      </w:r>
      <w:r w:rsidR="00586CBB">
        <w:rPr>
          <w:rFonts w:cs="Arial"/>
        </w:rPr>
        <w:t>er</w:t>
      </w:r>
      <w:r w:rsidRPr="008B49EC">
        <w:rPr>
          <w:rFonts w:cs="Arial"/>
        </w:rPr>
        <w:t xml:space="preserve"> les </w:t>
      </w:r>
      <w:r w:rsidR="008B49EC" w:rsidRPr="008B49EC">
        <w:rPr>
          <w:rFonts w:cs="Arial"/>
        </w:rPr>
        <w:t>formulaires</w:t>
      </w:r>
      <w:r w:rsidRPr="008B49EC">
        <w:rPr>
          <w:rFonts w:cs="Arial"/>
        </w:rPr>
        <w:t> :</w:t>
      </w:r>
    </w:p>
    <w:p w14:paraId="564CB5A9" w14:textId="77777777" w:rsidR="002916F3" w:rsidRPr="008B49EC" w:rsidRDefault="002916F3" w:rsidP="002916F3">
      <w:pPr>
        <w:spacing w:after="120"/>
        <w:rPr>
          <w:rFonts w:cs="Arial"/>
        </w:rPr>
      </w:pPr>
      <w:r w:rsidRPr="008B49EC">
        <w:rPr>
          <w:rFonts w:cs="Arial"/>
        </w:rPr>
        <w:t>- 318.182 Demande de versement de prestations à un tiers ou à une autorité qualifiée</w:t>
      </w:r>
    </w:p>
    <w:p w14:paraId="564CB5AA" w14:textId="77777777" w:rsidR="002601C5" w:rsidRPr="008B49EC" w:rsidRDefault="002916F3" w:rsidP="002916F3">
      <w:pPr>
        <w:spacing w:after="120"/>
        <w:rPr>
          <w:rFonts w:cs="Arial"/>
        </w:rPr>
      </w:pPr>
      <w:r w:rsidRPr="008B49EC">
        <w:rPr>
          <w:rFonts w:cs="Arial"/>
        </w:rPr>
        <w:t xml:space="preserve">- 318.183 Compensation avec des paiements rétroactifs de l’AVS/AI et APG </w:t>
      </w:r>
      <w:r w:rsidR="00586CBB">
        <w:rPr>
          <w:rFonts w:cs="Arial"/>
        </w:rPr>
        <w:t xml:space="preserve">concernant votre </w:t>
      </w:r>
      <w:r w:rsidR="00586CBB" w:rsidRPr="00A20993">
        <w:rPr>
          <w:rFonts w:cs="Arial"/>
          <w:color w:val="FF0000"/>
        </w:rPr>
        <w:t>demande de prestations complémentaires AVS/AI</w:t>
      </w:r>
      <w:r w:rsidR="00A20993" w:rsidRPr="00A20993">
        <w:rPr>
          <w:rFonts w:cs="Arial"/>
          <w:color w:val="FF0000"/>
        </w:rPr>
        <w:t xml:space="preserve"> ou rente AVS/AI.</w:t>
      </w:r>
    </w:p>
    <w:p w14:paraId="564CB5AB" w14:textId="77777777" w:rsidR="008B49EC" w:rsidRPr="008B49EC" w:rsidRDefault="008B49EC" w:rsidP="002916F3">
      <w:pPr>
        <w:spacing w:after="120"/>
        <w:rPr>
          <w:rFonts w:cs="Arial"/>
          <w:lang w:val="fr-CH"/>
        </w:rPr>
      </w:pPr>
      <w:r w:rsidRPr="008B49EC">
        <w:rPr>
          <w:rFonts w:cs="Arial"/>
          <w:lang w:val="fr-CH"/>
        </w:rPr>
        <w:t>L’EVAM doit tout de même envoyer le document 318.183 à la Caisse.</w:t>
      </w:r>
    </w:p>
    <w:p w14:paraId="564CB5AC" w14:textId="77777777" w:rsidR="008B49EC" w:rsidRPr="008B49EC" w:rsidRDefault="00FC4B5A" w:rsidP="002916F3">
      <w:pPr>
        <w:spacing w:after="120"/>
        <w:rPr>
          <w:rFonts w:cs="Arial"/>
        </w:rPr>
      </w:pPr>
      <w:r>
        <w:rPr>
          <w:rFonts w:cs="Arial"/>
        </w:rPr>
        <w:t>Situation</w:t>
      </w:r>
      <w:r w:rsidR="008B49EC" w:rsidRPr="008B49EC">
        <w:rPr>
          <w:rFonts w:cs="Arial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6372"/>
      </w:tblGrid>
      <w:tr w:rsidR="002916F3" w:rsidRPr="008B49EC" w14:paraId="564CB5B1" w14:textId="77777777" w:rsidTr="00FC4B5A">
        <w:trPr>
          <w:trHeight w:val="859"/>
        </w:trPr>
        <w:tc>
          <w:tcPr>
            <w:tcW w:w="1555" w:type="dxa"/>
          </w:tcPr>
          <w:p w14:paraId="564CB5AD" w14:textId="77777777" w:rsidR="002916F3" w:rsidRPr="00364286" w:rsidRDefault="002916F3" w:rsidP="00FC4B5A">
            <w:pPr>
              <w:spacing w:after="120"/>
              <w:jc w:val="center"/>
              <w:rPr>
                <w:rFonts w:cs="Arial"/>
                <w:b/>
                <w:noProof/>
                <w:lang w:eastAsia="fr-CH"/>
              </w:rPr>
            </w:pPr>
            <w:r w:rsidRPr="00364286">
              <w:rPr>
                <w:rFonts w:cs="Arial"/>
                <w:b/>
                <w:noProof/>
                <w:lang w:eastAsia="fr-CH"/>
              </w:rPr>
              <w:t xml:space="preserve">Versements </w:t>
            </w:r>
          </w:p>
          <w:p w14:paraId="564CB5AE" w14:textId="77777777" w:rsidR="002916F3" w:rsidRPr="008B49EC" w:rsidRDefault="005B345B" w:rsidP="00FC4B5A">
            <w:pPr>
              <w:spacing w:after="120"/>
              <w:jc w:val="center"/>
              <w:rPr>
                <w:rFonts w:cs="Arial"/>
                <w:noProof/>
                <w:lang w:eastAsia="fr-CH"/>
              </w:rPr>
            </w:pPr>
            <w:r w:rsidRPr="00364286">
              <w:rPr>
                <w:rFonts w:cs="Arial"/>
                <w:b/>
                <w:noProof/>
                <w:lang w:val="fr-CH" w:eastAsia="fr-CH"/>
              </w:rPr>
              <w:drawing>
                <wp:anchor distT="0" distB="0" distL="114300" distR="114300" simplePos="0" relativeHeight="251660288" behindDoc="0" locked="0" layoutInCell="1" allowOverlap="1" wp14:anchorId="564CB5CA" wp14:editId="564CB5CB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22225</wp:posOffset>
                  </wp:positionV>
                  <wp:extent cx="315595" cy="289560"/>
                  <wp:effectExtent l="0" t="0" r="8255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95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2" w:type="dxa"/>
          </w:tcPr>
          <w:p w14:paraId="564CB5AF" w14:textId="77777777" w:rsidR="002916F3" w:rsidRPr="008B49EC" w:rsidRDefault="00A20993" w:rsidP="00364286">
            <w:pPr>
              <w:pStyle w:val="Paragraphedeliste"/>
              <w:numPr>
                <w:ilvl w:val="0"/>
                <w:numId w:val="25"/>
              </w:numPr>
              <w:spacing w:before="120" w:after="120"/>
              <w:ind w:left="714" w:hanging="357"/>
              <w:rPr>
                <w:rFonts w:cs="Arial"/>
              </w:rPr>
            </w:pPr>
            <w:r w:rsidRPr="00182AD3">
              <w:rPr>
                <w:rFonts w:cs="Arial"/>
                <w:color w:val="FF0000"/>
              </w:rPr>
              <w:t>Rente ou PC courante(s</w:t>
            </w:r>
            <w:r w:rsidRPr="00A20993">
              <w:rPr>
                <w:rFonts w:cs="Arial"/>
                <w:color w:val="FF0000"/>
              </w:rPr>
              <w:t>)</w:t>
            </w:r>
            <w:r w:rsidR="002916F3" w:rsidRPr="00A20993">
              <w:rPr>
                <w:rFonts w:cs="Arial"/>
                <w:color w:val="FF0000"/>
              </w:rPr>
              <w:t xml:space="preserve"> </w:t>
            </w:r>
            <w:r w:rsidR="002916F3" w:rsidRPr="008B49EC">
              <w:rPr>
                <w:rFonts w:cs="Arial"/>
                <w:b/>
              </w:rPr>
              <w:t>sur votre compte privé</w:t>
            </w:r>
          </w:p>
          <w:p w14:paraId="564CB5B0" w14:textId="77777777" w:rsidR="002916F3" w:rsidRPr="008B49EC" w:rsidRDefault="00A20993" w:rsidP="002916F3">
            <w:pPr>
              <w:pStyle w:val="Paragraphedeliste"/>
              <w:numPr>
                <w:ilvl w:val="0"/>
                <w:numId w:val="25"/>
              </w:numPr>
              <w:spacing w:after="120"/>
              <w:rPr>
                <w:rFonts w:cs="Arial"/>
              </w:rPr>
            </w:pPr>
            <w:r w:rsidRPr="00A20993">
              <w:rPr>
                <w:rFonts w:cs="Arial"/>
                <w:color w:val="FF0000"/>
              </w:rPr>
              <w:t>Rente ou PC rétroactive</w:t>
            </w:r>
            <w:r w:rsidR="005B1029">
              <w:rPr>
                <w:rFonts w:cs="Arial"/>
                <w:color w:val="FF0000"/>
              </w:rPr>
              <w:t>(s)</w:t>
            </w:r>
            <w:r w:rsidRPr="00A20993">
              <w:rPr>
                <w:rFonts w:cs="Arial"/>
                <w:b/>
                <w:color w:val="FF0000"/>
              </w:rPr>
              <w:t xml:space="preserve"> </w:t>
            </w:r>
            <w:r w:rsidR="002916F3" w:rsidRPr="008B49EC">
              <w:rPr>
                <w:rFonts w:cs="Arial"/>
                <w:b/>
              </w:rPr>
              <w:t>sur le compte de l’EVAM</w:t>
            </w:r>
            <w:r w:rsidR="00D94B0B">
              <w:rPr>
                <w:rFonts w:cs="Arial"/>
                <w:b/>
              </w:rPr>
              <w:t xml:space="preserve"> </w:t>
            </w:r>
            <w:r w:rsidR="00D94B0B" w:rsidRPr="00C64514">
              <w:rPr>
                <w:rFonts w:cs="Arial"/>
              </w:rPr>
              <w:t>pour rembourser les prestations d’assistance que l’EVAM vous a</w:t>
            </w:r>
            <w:r w:rsidR="00FC4B5A">
              <w:rPr>
                <w:rFonts w:cs="Arial"/>
              </w:rPr>
              <w:t>ura</w:t>
            </w:r>
            <w:r w:rsidR="00D94B0B" w:rsidRPr="00C64514">
              <w:rPr>
                <w:rFonts w:cs="Arial"/>
              </w:rPr>
              <w:t xml:space="preserve"> versé en avance.</w:t>
            </w:r>
          </w:p>
        </w:tc>
      </w:tr>
      <w:tr w:rsidR="002916F3" w:rsidRPr="008B49EC" w14:paraId="564CB5B5" w14:textId="77777777" w:rsidTr="005B345B">
        <w:trPr>
          <w:trHeight w:val="931"/>
        </w:trPr>
        <w:tc>
          <w:tcPr>
            <w:tcW w:w="1555" w:type="dxa"/>
          </w:tcPr>
          <w:p w14:paraId="564CB5B2" w14:textId="77777777" w:rsidR="002916F3" w:rsidRDefault="00FC4B5A" w:rsidP="00FC4B5A">
            <w:pPr>
              <w:spacing w:after="120"/>
              <w:jc w:val="center"/>
              <w:rPr>
                <w:rFonts w:cs="Arial"/>
                <w:b/>
              </w:rPr>
            </w:pPr>
            <w:r w:rsidRPr="001B3944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64CB5CC" wp14:editId="564CB5C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161925</wp:posOffset>
                  </wp:positionV>
                  <wp:extent cx="304800" cy="304800"/>
                  <wp:effectExtent l="0" t="0" r="0" b="0"/>
                  <wp:wrapNone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b/>
              </w:rPr>
              <w:t>Important</w:t>
            </w:r>
          </w:p>
          <w:p w14:paraId="564CB5B3" w14:textId="77777777" w:rsidR="00FC4B5A" w:rsidRPr="00364286" w:rsidRDefault="00FC4B5A" w:rsidP="00FC4B5A">
            <w:pPr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6372" w:type="dxa"/>
          </w:tcPr>
          <w:p w14:paraId="564CB5B4" w14:textId="77777777" w:rsidR="00FC4B5A" w:rsidRPr="005B1029" w:rsidRDefault="00A20993" w:rsidP="005B1029">
            <w:pPr>
              <w:pStyle w:val="Paragraphedeliste"/>
              <w:numPr>
                <w:ilvl w:val="0"/>
                <w:numId w:val="24"/>
              </w:numPr>
              <w:spacing w:before="120" w:after="120"/>
              <w:ind w:left="714" w:hanging="357"/>
              <w:rPr>
                <w:rFonts w:cs="Arial"/>
              </w:rPr>
            </w:pPr>
            <w:r>
              <w:rPr>
                <w:rFonts w:cs="Arial"/>
              </w:rPr>
              <w:t xml:space="preserve">Les factures de l’EVAM pour les </w:t>
            </w:r>
            <w:r w:rsidR="00FC4B5A">
              <w:rPr>
                <w:rFonts w:cs="Arial"/>
              </w:rPr>
              <w:t xml:space="preserve">frais médicaux, les </w:t>
            </w:r>
            <w:r>
              <w:rPr>
                <w:rFonts w:cs="Arial"/>
              </w:rPr>
              <w:t xml:space="preserve">forfaits logement et </w:t>
            </w:r>
            <w:r w:rsidR="00FC4B5A">
              <w:rPr>
                <w:rFonts w:cs="Arial"/>
              </w:rPr>
              <w:t xml:space="preserve">les </w:t>
            </w:r>
            <w:r>
              <w:rPr>
                <w:rFonts w:cs="Arial"/>
              </w:rPr>
              <w:t xml:space="preserve">charges devront être payées </w:t>
            </w:r>
            <w:r w:rsidR="008B49EC" w:rsidRPr="008B49EC">
              <w:rPr>
                <w:rFonts w:cs="Arial"/>
              </w:rPr>
              <w:t>rapidement</w:t>
            </w:r>
          </w:p>
        </w:tc>
      </w:tr>
      <w:tr w:rsidR="00364286" w:rsidRPr="00364286" w14:paraId="564CB5BA" w14:textId="77777777" w:rsidTr="005B345B">
        <w:trPr>
          <w:trHeight w:val="986"/>
        </w:trPr>
        <w:tc>
          <w:tcPr>
            <w:tcW w:w="1555" w:type="dxa"/>
          </w:tcPr>
          <w:p w14:paraId="564CB5B6" w14:textId="77777777" w:rsidR="00364286" w:rsidRDefault="00641989" w:rsidP="00FC4B5A">
            <w:pPr>
              <w:spacing w:after="120"/>
              <w:jc w:val="center"/>
              <w:rPr>
                <w:rFonts w:cs="Arial"/>
                <w:b/>
                <w:noProof/>
                <w:lang w:val="fr-CH" w:eastAsia="fr-CH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64CB5CE" wp14:editId="564CB5CF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205105</wp:posOffset>
                  </wp:positionV>
                  <wp:extent cx="353060" cy="344805"/>
                  <wp:effectExtent l="0" t="0" r="8890" b="0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34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286" w:rsidRPr="00364286">
              <w:rPr>
                <w:rFonts w:cs="Arial"/>
                <w:b/>
                <w:noProof/>
                <w:lang w:val="fr-CH" w:eastAsia="fr-CH"/>
              </w:rPr>
              <w:t>Bases légales</w:t>
            </w:r>
          </w:p>
          <w:p w14:paraId="564CB5B7" w14:textId="77777777" w:rsidR="00364286" w:rsidRPr="00364286" w:rsidRDefault="00364286" w:rsidP="00FC4B5A">
            <w:pPr>
              <w:spacing w:after="120"/>
              <w:jc w:val="center"/>
              <w:rPr>
                <w:rFonts w:cs="Arial"/>
                <w:b/>
                <w:noProof/>
                <w:lang w:val="fr-CH" w:eastAsia="fr-CH"/>
              </w:rPr>
            </w:pPr>
          </w:p>
        </w:tc>
        <w:tc>
          <w:tcPr>
            <w:tcW w:w="6372" w:type="dxa"/>
          </w:tcPr>
          <w:p w14:paraId="564CB5B8" w14:textId="77777777" w:rsidR="00364286" w:rsidRDefault="00364286" w:rsidP="00641989">
            <w:pPr>
              <w:pStyle w:val="Paragraphedeliste"/>
              <w:numPr>
                <w:ilvl w:val="0"/>
                <w:numId w:val="24"/>
              </w:numPr>
              <w:spacing w:before="240" w:after="120"/>
              <w:ind w:left="714" w:hanging="357"/>
              <w:rPr>
                <w:rFonts w:cs="Arial"/>
                <w:lang w:val="en-GB"/>
              </w:rPr>
            </w:pPr>
            <w:r w:rsidRPr="00364286">
              <w:rPr>
                <w:rFonts w:cs="Arial"/>
                <w:lang w:val="en-GB"/>
              </w:rPr>
              <w:t xml:space="preserve">Art. </w:t>
            </w:r>
            <w:r>
              <w:rPr>
                <w:rFonts w:cs="Arial"/>
                <w:lang w:val="en-GB"/>
              </w:rPr>
              <w:t>2</w:t>
            </w:r>
            <w:r w:rsidR="00FC4B5A">
              <w:rPr>
                <w:rFonts w:cs="Arial"/>
                <w:lang w:val="en-GB"/>
              </w:rPr>
              <w:t>3</w:t>
            </w:r>
            <w:r>
              <w:rPr>
                <w:rFonts w:cs="Arial"/>
                <w:lang w:val="en-GB"/>
              </w:rPr>
              <w:t xml:space="preserve"> LARA</w:t>
            </w:r>
          </w:p>
          <w:p w14:paraId="564CB5B9" w14:textId="77777777" w:rsidR="00364286" w:rsidRPr="00364286" w:rsidRDefault="00364286" w:rsidP="00364286">
            <w:pPr>
              <w:pStyle w:val="Paragraphedeliste"/>
              <w:numPr>
                <w:ilvl w:val="0"/>
                <w:numId w:val="24"/>
              </w:numPr>
              <w:spacing w:after="120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rt. 1</w:t>
            </w:r>
            <w:r w:rsidR="00FC4B5A">
              <w:rPr>
                <w:rFonts w:cs="Arial"/>
                <w:lang w:val="en-GB"/>
              </w:rPr>
              <w:t>2</w:t>
            </w:r>
            <w:r>
              <w:rPr>
                <w:rFonts w:cs="Arial"/>
                <w:lang w:val="en-GB"/>
              </w:rPr>
              <w:t xml:space="preserve"> Guide </w:t>
            </w:r>
            <w:proofErr w:type="spellStart"/>
            <w:r>
              <w:rPr>
                <w:rFonts w:cs="Arial"/>
                <w:lang w:val="en-GB"/>
              </w:rPr>
              <w:t>d’assistance</w:t>
            </w:r>
            <w:proofErr w:type="spellEnd"/>
          </w:p>
        </w:tc>
      </w:tr>
    </w:tbl>
    <w:p w14:paraId="564CB5BB" w14:textId="77777777" w:rsidR="004B74CC" w:rsidRPr="00364286" w:rsidRDefault="004B74CC" w:rsidP="0058736E">
      <w:pPr>
        <w:rPr>
          <w:rStyle w:val="RvisionFusion"/>
          <w:rFonts w:cs="Arial"/>
          <w:color w:val="auto"/>
          <w:lang w:val="en-GB"/>
        </w:rPr>
      </w:pPr>
    </w:p>
    <w:p w14:paraId="564CB5BC" w14:textId="77777777" w:rsidR="008B49EC" w:rsidRPr="008B49EC" w:rsidRDefault="008B49EC" w:rsidP="008B49EC">
      <w:pPr>
        <w:rPr>
          <w:rStyle w:val="RvisionFusion"/>
          <w:rFonts w:cs="Arial"/>
          <w:b/>
          <w:color w:val="auto"/>
          <w:lang w:val="fr-CH"/>
        </w:rPr>
      </w:pPr>
      <w:r w:rsidRPr="008B49EC">
        <w:rPr>
          <w:rStyle w:val="RvisionFusion"/>
          <w:rFonts w:cs="Arial"/>
          <w:b/>
          <w:color w:val="auto"/>
          <w:lang w:val="fr-CH"/>
        </w:rPr>
        <w:t>Vous avez des questions ?</w:t>
      </w:r>
    </w:p>
    <w:p w14:paraId="564CB5BD" w14:textId="77777777" w:rsidR="008B49EC" w:rsidRPr="008B49EC" w:rsidRDefault="008B49EC" w:rsidP="008B49EC">
      <w:pPr>
        <w:spacing w:after="120"/>
        <w:rPr>
          <w:rStyle w:val="RvisionFusion"/>
          <w:rFonts w:cs="Arial"/>
          <w:color w:val="auto"/>
          <w:lang w:val="fr-CH"/>
        </w:rPr>
      </w:pPr>
      <w:r w:rsidRPr="008B49EC">
        <w:rPr>
          <w:rStyle w:val="RvisionFusion"/>
          <w:rFonts w:cs="Arial"/>
          <w:color w:val="auto"/>
          <w:lang w:val="fr-CH"/>
        </w:rPr>
        <w:t>Vous pouvez appeler au numéro de téléphone noté dans l’en-tête de ce courrier ou nous envoyer un courriel.</w:t>
      </w:r>
    </w:p>
    <w:p w14:paraId="564CB5BE" w14:textId="77777777" w:rsidR="008B49EC" w:rsidRPr="008B49EC" w:rsidRDefault="008B49EC" w:rsidP="008B49EC">
      <w:pPr>
        <w:spacing w:after="240"/>
        <w:rPr>
          <w:rStyle w:val="RvisionFusion"/>
          <w:rFonts w:cs="Arial"/>
          <w:color w:val="auto"/>
          <w:lang w:val="fr-CH"/>
        </w:rPr>
      </w:pPr>
      <w:r w:rsidRPr="008B49EC">
        <w:rPr>
          <w:rStyle w:val="RvisionFusion"/>
          <w:rFonts w:cs="Arial"/>
          <w:color w:val="auto"/>
          <w:lang w:val="fr-CH"/>
        </w:rPr>
        <w:t xml:space="preserve">Nous vous prions d’agréer, </w:t>
      </w:r>
      <w:r w:rsidRPr="008B49EC">
        <w:rPr>
          <w:rStyle w:val="RvisionVrification"/>
          <w:rFonts w:cs="Arial"/>
        </w:rPr>
        <w:fldChar w:fldCharType="begin"/>
      </w:r>
      <w:r w:rsidRPr="008B49EC">
        <w:rPr>
          <w:rStyle w:val="RvisionVrification"/>
          <w:rFonts w:cs="Arial"/>
          <w:lang w:val="fr-CH"/>
        </w:rPr>
        <w:instrText xml:space="preserve"> if </w:instrText>
      </w:r>
      <w:r w:rsidRPr="008B49EC">
        <w:rPr>
          <w:rStyle w:val="RvisionVrification"/>
          <w:rFonts w:cs="Arial"/>
        </w:rPr>
        <w:fldChar w:fldCharType="begin"/>
      </w:r>
      <w:r w:rsidRPr="008B49EC">
        <w:rPr>
          <w:rStyle w:val="RvisionVrification"/>
          <w:rFonts w:cs="Arial"/>
          <w:lang w:val="fr-CH"/>
        </w:rPr>
        <w:instrText xml:space="preserve"> MERGEFIELD sar_pp_t_sex_icode \* MERGEFORMAT </w:instrText>
      </w:r>
      <w:r w:rsidRPr="008B49EC">
        <w:rPr>
          <w:rStyle w:val="RvisionVrification"/>
          <w:rFonts w:cs="Arial"/>
        </w:rPr>
        <w:fldChar w:fldCharType="separate"/>
      </w:r>
      <w:r w:rsidRPr="008B49EC">
        <w:rPr>
          <w:rStyle w:val="RvisionVrification"/>
          <w:rFonts w:cs="Arial"/>
          <w:noProof/>
          <w:lang w:val="fr-CH"/>
        </w:rPr>
        <w:instrText>«sar_pp_t_sex_icode»</w:instrText>
      </w:r>
      <w:r w:rsidRPr="008B49EC">
        <w:rPr>
          <w:rStyle w:val="RvisionVrification"/>
          <w:rFonts w:cs="Arial"/>
        </w:rPr>
        <w:fldChar w:fldCharType="end"/>
      </w:r>
      <w:r w:rsidRPr="008B49EC">
        <w:rPr>
          <w:rStyle w:val="RvisionVrification"/>
          <w:rFonts w:cs="Arial"/>
          <w:lang w:val="fr-CH"/>
        </w:rPr>
        <w:instrText>="Masculin" "Monsieur" "Madame"</w:instrText>
      </w:r>
      <w:r w:rsidRPr="008B49EC">
        <w:rPr>
          <w:rStyle w:val="RvisionVrification"/>
          <w:rFonts w:cs="Arial"/>
        </w:rPr>
        <w:fldChar w:fldCharType="separate"/>
      </w:r>
      <w:r w:rsidRPr="008B49EC">
        <w:rPr>
          <w:rStyle w:val="RvisionVrification"/>
          <w:rFonts w:cs="Arial"/>
          <w:noProof/>
          <w:lang w:val="fr-CH"/>
        </w:rPr>
        <w:t>Madame</w:t>
      </w:r>
      <w:r w:rsidRPr="008B49EC">
        <w:rPr>
          <w:rStyle w:val="RvisionVrification"/>
          <w:rFonts w:cs="Arial"/>
        </w:rPr>
        <w:fldChar w:fldCharType="end"/>
      </w:r>
      <w:r w:rsidRPr="008B49EC">
        <w:rPr>
          <w:rFonts w:cs="Arial"/>
          <w:lang w:val="fr-CH"/>
        </w:rPr>
        <w:t>,</w:t>
      </w:r>
      <w:r w:rsidRPr="008B49EC">
        <w:rPr>
          <w:rStyle w:val="RvisionFusion"/>
          <w:rFonts w:cs="Arial"/>
          <w:color w:val="auto"/>
          <w:lang w:val="fr-CH"/>
        </w:rPr>
        <w:t xml:space="preserve"> nos salutations distinguées.</w:t>
      </w:r>
    </w:p>
    <w:sectPr w:rsidR="008B49EC" w:rsidRPr="008B49EC" w:rsidSect="007C779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531" w:right="1588" w:bottom="851" w:left="2381" w:header="743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CB5D2" w14:textId="77777777" w:rsidR="00FC4B5A" w:rsidRDefault="00FC4B5A" w:rsidP="00AB1BD2">
      <w:r>
        <w:separator/>
      </w:r>
    </w:p>
  </w:endnote>
  <w:endnote w:type="continuationSeparator" w:id="0">
    <w:p w14:paraId="564CB5D3" w14:textId="77777777" w:rsidR="00FC4B5A" w:rsidRDefault="00FC4B5A" w:rsidP="00AB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FC4B5A" w:rsidRPr="00403BA4" w14:paraId="564CB5D8" w14:textId="77777777" w:rsidTr="00C73D94">
      <w:trPr>
        <w:cantSplit/>
      </w:trPr>
      <w:tc>
        <w:tcPr>
          <w:tcW w:w="1550" w:type="pct"/>
        </w:tcPr>
        <w:p w14:paraId="564CB5D5" w14:textId="77777777" w:rsidR="00FC4B5A" w:rsidRPr="00403BA4" w:rsidRDefault="00FC4B5A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64CB5D6" w14:textId="77777777" w:rsidR="00FC4B5A" w:rsidRPr="00403BA4" w:rsidRDefault="00FC4B5A" w:rsidP="00403BA4">
          <w:pPr>
            <w:tabs>
              <w:tab w:val="center" w:pos="4536"/>
              <w:tab w:val="right" w:pos="9072"/>
            </w:tabs>
            <w:jc w:val="right"/>
          </w:pPr>
        </w:p>
      </w:tc>
      <w:tc>
        <w:tcPr>
          <w:tcW w:w="1550" w:type="pct"/>
        </w:tcPr>
        <w:p w14:paraId="564CB5D7" w14:textId="77777777" w:rsidR="00FC4B5A" w:rsidRPr="00403BA4" w:rsidRDefault="00FC4B5A" w:rsidP="00403BA4">
          <w:pPr>
            <w:tabs>
              <w:tab w:val="center" w:pos="4536"/>
              <w:tab w:val="right" w:pos="9072"/>
            </w:tabs>
            <w:jc w:val="right"/>
            <w:rPr>
              <w:sz w:val="15"/>
            </w:rPr>
          </w:pPr>
          <w:r w:rsidRPr="00403BA4">
            <w:rPr>
              <w:b/>
              <w:sz w:val="15"/>
            </w:rPr>
            <w:fldChar w:fldCharType="begin"/>
          </w:r>
          <w:r w:rsidRPr="00403BA4">
            <w:rPr>
              <w:b/>
              <w:sz w:val="15"/>
            </w:rPr>
            <w:instrText xml:space="preserve"> PAGE </w:instrText>
          </w:r>
          <w:r w:rsidRPr="00403BA4">
            <w:rPr>
              <w:b/>
              <w:sz w:val="15"/>
            </w:rPr>
            <w:fldChar w:fldCharType="separate"/>
          </w:r>
          <w:r>
            <w:rPr>
              <w:b/>
              <w:noProof/>
              <w:sz w:val="15"/>
            </w:rPr>
            <w:t>2</w:t>
          </w:r>
          <w:r w:rsidRPr="00403BA4">
            <w:rPr>
              <w:b/>
              <w:sz w:val="15"/>
            </w:rPr>
            <w:fldChar w:fldCharType="end"/>
          </w:r>
          <w:r w:rsidRPr="00403BA4">
            <w:rPr>
              <w:sz w:val="15"/>
            </w:rPr>
            <w:t xml:space="preserve"> l </w:t>
          </w:r>
          <w:r w:rsidRPr="00403BA4">
            <w:rPr>
              <w:sz w:val="15"/>
            </w:rPr>
            <w:fldChar w:fldCharType="begin"/>
          </w:r>
          <w:r w:rsidRPr="00403BA4">
            <w:rPr>
              <w:sz w:val="15"/>
            </w:rPr>
            <w:instrText xml:space="preserve"> NUMPAGES </w:instrText>
          </w:r>
          <w:r w:rsidRPr="00403BA4">
            <w:rPr>
              <w:sz w:val="15"/>
            </w:rPr>
            <w:fldChar w:fldCharType="separate"/>
          </w:r>
          <w:r>
            <w:rPr>
              <w:noProof/>
              <w:sz w:val="15"/>
            </w:rPr>
            <w:t>2</w:t>
          </w:r>
          <w:r w:rsidRPr="00403BA4">
            <w:rPr>
              <w:sz w:val="15"/>
            </w:rPr>
            <w:fldChar w:fldCharType="end"/>
          </w:r>
        </w:p>
      </w:tc>
    </w:tr>
  </w:tbl>
  <w:p w14:paraId="564CB5D9" w14:textId="77777777" w:rsidR="00FC4B5A" w:rsidRDefault="00FC4B5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645"/>
      <w:gridCol w:w="2646"/>
      <w:gridCol w:w="2646"/>
    </w:tblGrid>
    <w:tr w:rsidR="00FC4B5A" w:rsidRPr="004B74CC" w14:paraId="564CB5DE" w14:textId="77777777" w:rsidTr="00266F57">
      <w:trPr>
        <w:cantSplit/>
      </w:trPr>
      <w:tc>
        <w:tcPr>
          <w:tcW w:w="1550" w:type="pct"/>
        </w:tcPr>
        <w:p w14:paraId="564CB5DB" w14:textId="77777777" w:rsidR="00FC4B5A" w:rsidRPr="004B74CC" w:rsidRDefault="00FC4B5A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64CB5DC" w14:textId="77777777" w:rsidR="00FC4B5A" w:rsidRPr="004B74CC" w:rsidRDefault="00FC4B5A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</w:p>
      </w:tc>
      <w:tc>
        <w:tcPr>
          <w:tcW w:w="1550" w:type="pct"/>
        </w:tcPr>
        <w:p w14:paraId="564CB5DD" w14:textId="77777777" w:rsidR="00FC4B5A" w:rsidRPr="004B74CC" w:rsidRDefault="00FC4B5A" w:rsidP="00266F57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15"/>
            </w:rPr>
          </w:pPr>
          <w:r w:rsidRPr="004B74CC">
            <w:rPr>
              <w:rFonts w:cs="Arial"/>
              <w:b/>
              <w:sz w:val="15"/>
            </w:rPr>
            <w:fldChar w:fldCharType="begin"/>
          </w:r>
          <w:r w:rsidRPr="004B74CC">
            <w:rPr>
              <w:rFonts w:cs="Arial"/>
              <w:b/>
              <w:sz w:val="15"/>
            </w:rPr>
            <w:instrText xml:space="preserve"> PAGE </w:instrText>
          </w:r>
          <w:r w:rsidRPr="004B74CC">
            <w:rPr>
              <w:rFonts w:cs="Arial"/>
              <w:b/>
              <w:sz w:val="15"/>
            </w:rPr>
            <w:fldChar w:fldCharType="separate"/>
          </w:r>
          <w:r w:rsidRPr="004B74CC">
            <w:rPr>
              <w:rFonts w:cs="Arial"/>
              <w:b/>
              <w:noProof/>
              <w:sz w:val="15"/>
            </w:rPr>
            <w:t>1</w:t>
          </w:r>
          <w:r w:rsidRPr="004B74CC">
            <w:rPr>
              <w:rFonts w:cs="Arial"/>
              <w:b/>
              <w:sz w:val="15"/>
            </w:rPr>
            <w:fldChar w:fldCharType="end"/>
          </w:r>
          <w:r w:rsidRPr="004B74CC">
            <w:rPr>
              <w:rFonts w:cs="Arial"/>
              <w:sz w:val="15"/>
            </w:rPr>
            <w:t xml:space="preserve"> l </w:t>
          </w:r>
          <w:r w:rsidRPr="004B74CC">
            <w:rPr>
              <w:rFonts w:cs="Arial"/>
              <w:sz w:val="15"/>
            </w:rPr>
            <w:fldChar w:fldCharType="begin"/>
          </w:r>
          <w:r w:rsidRPr="004B74CC">
            <w:rPr>
              <w:rFonts w:cs="Arial"/>
              <w:sz w:val="15"/>
            </w:rPr>
            <w:instrText xml:space="preserve"> NUMPAGES </w:instrText>
          </w:r>
          <w:r w:rsidRPr="004B74CC">
            <w:rPr>
              <w:rFonts w:cs="Arial"/>
              <w:sz w:val="15"/>
            </w:rPr>
            <w:fldChar w:fldCharType="separate"/>
          </w:r>
          <w:r w:rsidRPr="004B74CC">
            <w:rPr>
              <w:rFonts w:cs="Arial"/>
              <w:noProof/>
              <w:sz w:val="15"/>
            </w:rPr>
            <w:t>2</w:t>
          </w:r>
          <w:r w:rsidRPr="004B74CC">
            <w:rPr>
              <w:rFonts w:cs="Arial"/>
              <w:sz w:val="15"/>
            </w:rPr>
            <w:fldChar w:fldCharType="end"/>
          </w:r>
        </w:p>
      </w:tc>
    </w:tr>
  </w:tbl>
  <w:p w14:paraId="564CB5DF" w14:textId="77777777" w:rsidR="00FC4B5A" w:rsidRPr="004B74CC" w:rsidRDefault="00FC4B5A">
    <w:pPr>
      <w:pStyle w:val="Pieddepag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CB5D0" w14:textId="77777777" w:rsidR="00FC4B5A" w:rsidRDefault="00FC4B5A" w:rsidP="00AB1BD2">
      <w:r>
        <w:separator/>
      </w:r>
    </w:p>
  </w:footnote>
  <w:footnote w:type="continuationSeparator" w:id="0">
    <w:p w14:paraId="564CB5D1" w14:textId="77777777" w:rsidR="00FC4B5A" w:rsidRDefault="00FC4B5A" w:rsidP="00AB1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5D4" w14:textId="77777777" w:rsidR="00FC4B5A" w:rsidRPr="00B16D65" w:rsidRDefault="00FC4B5A" w:rsidP="00B16D65">
    <w:pPr>
      <w:pStyle w:val="Titre"/>
      <w:spacing w:after="0"/>
      <w:ind w:left="4396"/>
    </w:pPr>
    <w:r>
      <w:rPr>
        <w:noProof/>
        <w:lang w:val="fr-CH" w:eastAsia="fr-CH"/>
      </w:rPr>
      <w:drawing>
        <wp:anchor distT="0" distB="0" distL="114300" distR="114300" simplePos="0" relativeHeight="251663360" behindDoc="1" locked="0" layoutInCell="1" allowOverlap="1" wp14:anchorId="564CB5E0" wp14:editId="564CB5E1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3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CB5DA" w14:textId="77777777" w:rsidR="00FC4B5A" w:rsidRPr="004B74CC" w:rsidRDefault="00FC4B5A" w:rsidP="00C312DC">
    <w:pPr>
      <w:pStyle w:val="Titre"/>
      <w:spacing w:after="0"/>
      <w:ind w:left="4396"/>
    </w:pPr>
    <w:r w:rsidRPr="004B74CC"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1" wp14:anchorId="564CB5E2" wp14:editId="564CB5E3">
          <wp:simplePos x="0" y="0"/>
          <wp:positionH relativeFrom="page">
            <wp:posOffset>431800</wp:posOffset>
          </wp:positionH>
          <wp:positionV relativeFrom="page">
            <wp:posOffset>525780</wp:posOffset>
          </wp:positionV>
          <wp:extent cx="1843200" cy="399600"/>
          <wp:effectExtent l="0" t="0" r="5080" b="635"/>
          <wp:wrapNone/>
          <wp:docPr id="2" name="Picture 2" descr="logEV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EVAM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0" t="22536" r="4785" b="16901"/>
                  <a:stretch/>
                </pic:blipFill>
                <pic:spPr bwMode="auto">
                  <a:xfrm>
                    <a:off x="0" y="0"/>
                    <a:ext cx="18432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324A"/>
    <w:multiLevelType w:val="hybridMultilevel"/>
    <w:tmpl w:val="1474ED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445B6"/>
    <w:multiLevelType w:val="multilevel"/>
    <w:tmpl w:val="FBB63E60"/>
    <w:lvl w:ilvl="0">
      <w:start w:val="1"/>
      <w:numFmt w:val="decimal"/>
      <w:pStyle w:val="Titre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bullet"/>
      <w:pStyle w:val="Titre3"/>
      <w:lvlText w:val=""/>
      <w:lvlJc w:val="left"/>
      <w:pPr>
        <w:tabs>
          <w:tab w:val="num" w:pos="578"/>
        </w:tabs>
        <w:ind w:left="578" w:hanging="578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259"/>
        </w:tabs>
        <w:ind w:left="125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79"/>
        </w:tabs>
        <w:ind w:left="197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39"/>
        </w:tabs>
        <w:ind w:left="2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699"/>
        </w:tabs>
        <w:ind w:left="26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59"/>
        </w:tabs>
        <w:ind w:left="3059" w:hanging="360"/>
      </w:pPr>
      <w:rPr>
        <w:rFonts w:hint="default"/>
      </w:rPr>
    </w:lvl>
  </w:abstractNum>
  <w:abstractNum w:abstractNumId="2" w15:restartNumberingAfterBreak="0">
    <w:nsid w:val="0F3F28A5"/>
    <w:multiLevelType w:val="multilevel"/>
    <w:tmpl w:val="34F042EC"/>
    <w:numStyleLink w:val="PucesTest"/>
  </w:abstractNum>
  <w:abstractNum w:abstractNumId="3" w15:restartNumberingAfterBreak="0">
    <w:nsid w:val="0F6127C5"/>
    <w:multiLevelType w:val="multilevel"/>
    <w:tmpl w:val="34F042EC"/>
    <w:numStyleLink w:val="PucesTest"/>
  </w:abstractNum>
  <w:abstractNum w:abstractNumId="4" w15:restartNumberingAfterBreak="0">
    <w:nsid w:val="31DC127A"/>
    <w:multiLevelType w:val="hybridMultilevel"/>
    <w:tmpl w:val="29224340"/>
    <w:lvl w:ilvl="0" w:tplc="45EA7412">
      <w:start w:val="1"/>
      <w:numFmt w:val="decimal"/>
      <w:pStyle w:val="Numr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B5116A"/>
    <w:multiLevelType w:val="multilevel"/>
    <w:tmpl w:val="34F042EC"/>
    <w:styleLink w:val="PucesTest"/>
    <w:lvl w:ilvl="0">
      <w:start w:val="1"/>
      <w:numFmt w:val="bullet"/>
      <w:lvlText w:val=""/>
      <w:lvlJc w:val="left"/>
      <w:pPr>
        <w:tabs>
          <w:tab w:val="num" w:pos="811"/>
        </w:tabs>
        <w:ind w:left="811" w:hanging="233"/>
      </w:pPr>
      <w:rPr>
        <w:rFonts w:ascii="Symbol" w:hAnsi="Symbol" w:hint="default"/>
        <w:sz w:val="16"/>
      </w:rPr>
    </w:lvl>
    <w:lvl w:ilvl="1">
      <w:start w:val="1"/>
      <w:numFmt w:val="bullet"/>
      <w:lvlText w:val=""/>
      <w:lvlJc w:val="left"/>
      <w:pPr>
        <w:tabs>
          <w:tab w:val="num" w:pos="1043"/>
        </w:tabs>
        <w:ind w:left="1043" w:hanging="2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76"/>
        </w:tabs>
        <w:ind w:left="1276" w:hanging="233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508"/>
        </w:tabs>
        <w:ind w:left="1508" w:hanging="232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41"/>
        </w:tabs>
        <w:ind w:left="1741" w:hanging="23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973"/>
        </w:tabs>
        <w:ind w:left="1973" w:hanging="2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206"/>
        </w:tabs>
        <w:ind w:left="2206" w:hanging="233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438"/>
        </w:tabs>
        <w:ind w:left="2438" w:hanging="2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71"/>
        </w:tabs>
        <w:ind w:left="2671" w:hanging="233"/>
      </w:pPr>
      <w:rPr>
        <w:rFonts w:ascii="Symbol" w:hAnsi="Symbol" w:hint="default"/>
      </w:rPr>
    </w:lvl>
  </w:abstractNum>
  <w:abstractNum w:abstractNumId="6" w15:restartNumberingAfterBreak="0">
    <w:nsid w:val="422C5563"/>
    <w:multiLevelType w:val="hybridMultilevel"/>
    <w:tmpl w:val="D9E6D886"/>
    <w:lvl w:ilvl="0" w:tplc="59F2F9E6">
      <w:start w:val="1"/>
      <w:numFmt w:val="decimal"/>
      <w:lvlText w:val="%1."/>
      <w:lvlJc w:val="left"/>
      <w:pPr>
        <w:ind w:left="6384" w:hanging="360"/>
      </w:pPr>
    </w:lvl>
    <w:lvl w:ilvl="1" w:tplc="100C0019" w:tentative="1">
      <w:start w:val="1"/>
      <w:numFmt w:val="lowerLetter"/>
      <w:lvlText w:val="%2."/>
      <w:lvlJc w:val="left"/>
      <w:pPr>
        <w:ind w:left="7104" w:hanging="360"/>
      </w:pPr>
    </w:lvl>
    <w:lvl w:ilvl="2" w:tplc="100C001B" w:tentative="1">
      <w:start w:val="1"/>
      <w:numFmt w:val="lowerRoman"/>
      <w:lvlText w:val="%3."/>
      <w:lvlJc w:val="right"/>
      <w:pPr>
        <w:ind w:left="7824" w:hanging="180"/>
      </w:pPr>
    </w:lvl>
    <w:lvl w:ilvl="3" w:tplc="100C000F" w:tentative="1">
      <w:start w:val="1"/>
      <w:numFmt w:val="decimal"/>
      <w:lvlText w:val="%4."/>
      <w:lvlJc w:val="left"/>
      <w:pPr>
        <w:ind w:left="8544" w:hanging="360"/>
      </w:pPr>
    </w:lvl>
    <w:lvl w:ilvl="4" w:tplc="100C0019" w:tentative="1">
      <w:start w:val="1"/>
      <w:numFmt w:val="lowerLetter"/>
      <w:lvlText w:val="%5."/>
      <w:lvlJc w:val="left"/>
      <w:pPr>
        <w:ind w:left="9264" w:hanging="360"/>
      </w:pPr>
    </w:lvl>
    <w:lvl w:ilvl="5" w:tplc="100C001B" w:tentative="1">
      <w:start w:val="1"/>
      <w:numFmt w:val="lowerRoman"/>
      <w:lvlText w:val="%6."/>
      <w:lvlJc w:val="right"/>
      <w:pPr>
        <w:ind w:left="9984" w:hanging="180"/>
      </w:pPr>
    </w:lvl>
    <w:lvl w:ilvl="6" w:tplc="100C000F" w:tentative="1">
      <w:start w:val="1"/>
      <w:numFmt w:val="decimal"/>
      <w:lvlText w:val="%7."/>
      <w:lvlJc w:val="left"/>
      <w:pPr>
        <w:ind w:left="10704" w:hanging="360"/>
      </w:pPr>
    </w:lvl>
    <w:lvl w:ilvl="7" w:tplc="100C0019" w:tentative="1">
      <w:start w:val="1"/>
      <w:numFmt w:val="lowerLetter"/>
      <w:lvlText w:val="%8."/>
      <w:lvlJc w:val="left"/>
      <w:pPr>
        <w:ind w:left="11424" w:hanging="360"/>
      </w:pPr>
    </w:lvl>
    <w:lvl w:ilvl="8" w:tplc="100C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7" w15:restartNumberingAfterBreak="0">
    <w:nsid w:val="45DF393E"/>
    <w:multiLevelType w:val="hybridMultilevel"/>
    <w:tmpl w:val="596054B0"/>
    <w:lvl w:ilvl="0" w:tplc="2E1A11CE">
      <w:start w:val="1"/>
      <w:numFmt w:val="bullet"/>
      <w:lvlText w:val="-"/>
      <w:lvlJc w:val="left"/>
      <w:pPr>
        <w:ind w:left="1143" w:hanging="360"/>
      </w:pPr>
      <w:rPr>
        <w:rFonts w:ascii="Tahoma" w:hAnsi="Tahoma" w:hint="default"/>
      </w:rPr>
    </w:lvl>
    <w:lvl w:ilvl="1" w:tplc="10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8" w15:restartNumberingAfterBreak="0">
    <w:nsid w:val="565F543E"/>
    <w:multiLevelType w:val="hybridMultilevel"/>
    <w:tmpl w:val="CE70308E"/>
    <w:lvl w:ilvl="0" w:tplc="77902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20DCB"/>
    <w:multiLevelType w:val="hybridMultilevel"/>
    <w:tmpl w:val="47F270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7710B"/>
    <w:multiLevelType w:val="multilevel"/>
    <w:tmpl w:val="34F042EC"/>
    <w:numStyleLink w:val="PucesTest"/>
  </w:abstractNum>
  <w:abstractNum w:abstractNumId="11" w15:restartNumberingAfterBreak="0">
    <w:nsid w:val="6FE6094F"/>
    <w:multiLevelType w:val="hybridMultilevel"/>
    <w:tmpl w:val="6E7E6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A436FC"/>
    <w:multiLevelType w:val="multilevel"/>
    <w:tmpl w:val="34F042EC"/>
    <w:numStyleLink w:val="PucesTest"/>
  </w:abstractNum>
  <w:abstractNum w:abstractNumId="13" w15:restartNumberingAfterBreak="0">
    <w:nsid w:val="7BE433FC"/>
    <w:multiLevelType w:val="multilevel"/>
    <w:tmpl w:val="34F042EC"/>
    <w:numStyleLink w:val="PucesTest"/>
  </w:abstractNum>
  <w:num w:numId="1" w16cid:durableId="1200165676">
    <w:abstractNumId w:val="4"/>
  </w:num>
  <w:num w:numId="2" w16cid:durableId="1729915551">
    <w:abstractNumId w:val="8"/>
  </w:num>
  <w:num w:numId="3" w16cid:durableId="195701121">
    <w:abstractNumId w:val="1"/>
  </w:num>
  <w:num w:numId="4" w16cid:durableId="2139371832">
    <w:abstractNumId w:val="1"/>
  </w:num>
  <w:num w:numId="5" w16cid:durableId="1598826373">
    <w:abstractNumId w:val="1"/>
  </w:num>
  <w:num w:numId="6" w16cid:durableId="1002054093">
    <w:abstractNumId w:val="4"/>
  </w:num>
  <w:num w:numId="7" w16cid:durableId="1403790209">
    <w:abstractNumId w:val="8"/>
  </w:num>
  <w:num w:numId="8" w16cid:durableId="2092198645">
    <w:abstractNumId w:val="1"/>
  </w:num>
  <w:num w:numId="9" w16cid:durableId="1698196655">
    <w:abstractNumId w:val="1"/>
  </w:num>
  <w:num w:numId="10" w16cid:durableId="898126327">
    <w:abstractNumId w:val="1"/>
  </w:num>
  <w:num w:numId="11" w16cid:durableId="209804828">
    <w:abstractNumId w:val="4"/>
  </w:num>
  <w:num w:numId="12" w16cid:durableId="721102940">
    <w:abstractNumId w:val="8"/>
  </w:num>
  <w:num w:numId="13" w16cid:durableId="1593781487">
    <w:abstractNumId w:val="1"/>
  </w:num>
  <w:num w:numId="14" w16cid:durableId="1074014568">
    <w:abstractNumId w:val="1"/>
  </w:num>
  <w:num w:numId="15" w16cid:durableId="1284144636">
    <w:abstractNumId w:val="1"/>
  </w:num>
  <w:num w:numId="16" w16cid:durableId="805858610">
    <w:abstractNumId w:val="7"/>
  </w:num>
  <w:num w:numId="17" w16cid:durableId="668405464">
    <w:abstractNumId w:val="6"/>
  </w:num>
  <w:num w:numId="18" w16cid:durableId="982126949">
    <w:abstractNumId w:val="5"/>
  </w:num>
  <w:num w:numId="19" w16cid:durableId="970596073">
    <w:abstractNumId w:val="12"/>
  </w:num>
  <w:num w:numId="20" w16cid:durableId="1715811819">
    <w:abstractNumId w:val="3"/>
  </w:num>
  <w:num w:numId="21" w16cid:durableId="1058820295">
    <w:abstractNumId w:val="2"/>
  </w:num>
  <w:num w:numId="22" w16cid:durableId="1949267125">
    <w:abstractNumId w:val="10"/>
  </w:num>
  <w:num w:numId="23" w16cid:durableId="1403485294">
    <w:abstractNumId w:val="13"/>
  </w:num>
  <w:num w:numId="24" w16cid:durableId="595208662">
    <w:abstractNumId w:val="11"/>
  </w:num>
  <w:num w:numId="25" w16cid:durableId="1008948478">
    <w:abstractNumId w:val="0"/>
  </w:num>
  <w:num w:numId="26" w16cid:durableId="301889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F3"/>
    <w:rsid w:val="000460F3"/>
    <w:rsid w:val="0006570E"/>
    <w:rsid w:val="00095F8D"/>
    <w:rsid w:val="000B0EE1"/>
    <w:rsid w:val="000E1702"/>
    <w:rsid w:val="001005B9"/>
    <w:rsid w:val="00103C1B"/>
    <w:rsid w:val="0010758A"/>
    <w:rsid w:val="001367B6"/>
    <w:rsid w:val="00156D64"/>
    <w:rsid w:val="00173219"/>
    <w:rsid w:val="00182AD3"/>
    <w:rsid w:val="00194CA7"/>
    <w:rsid w:val="00197EEB"/>
    <w:rsid w:val="001B5FD8"/>
    <w:rsid w:val="001B7FF8"/>
    <w:rsid w:val="001C11B2"/>
    <w:rsid w:val="001C79C0"/>
    <w:rsid w:val="00220257"/>
    <w:rsid w:val="002601C5"/>
    <w:rsid w:val="00266F57"/>
    <w:rsid w:val="0028166D"/>
    <w:rsid w:val="002916F3"/>
    <w:rsid w:val="002A0289"/>
    <w:rsid w:val="002E152F"/>
    <w:rsid w:val="002F0EC1"/>
    <w:rsid w:val="00300781"/>
    <w:rsid w:val="00330EF1"/>
    <w:rsid w:val="0035204D"/>
    <w:rsid w:val="00364286"/>
    <w:rsid w:val="003715E3"/>
    <w:rsid w:val="00382CD7"/>
    <w:rsid w:val="0038539C"/>
    <w:rsid w:val="003C16A6"/>
    <w:rsid w:val="003C1C4E"/>
    <w:rsid w:val="003E63EE"/>
    <w:rsid w:val="00403BA4"/>
    <w:rsid w:val="00411BFD"/>
    <w:rsid w:val="0041345D"/>
    <w:rsid w:val="00445985"/>
    <w:rsid w:val="00470B32"/>
    <w:rsid w:val="00471721"/>
    <w:rsid w:val="004B74CC"/>
    <w:rsid w:val="004D531F"/>
    <w:rsid w:val="004E051D"/>
    <w:rsid w:val="004E2E6F"/>
    <w:rsid w:val="004F2490"/>
    <w:rsid w:val="00521DA0"/>
    <w:rsid w:val="0052493E"/>
    <w:rsid w:val="005633AF"/>
    <w:rsid w:val="00586CBB"/>
    <w:rsid w:val="0058736E"/>
    <w:rsid w:val="005A54AA"/>
    <w:rsid w:val="005B1029"/>
    <w:rsid w:val="005B2A01"/>
    <w:rsid w:val="005B345B"/>
    <w:rsid w:val="005B5663"/>
    <w:rsid w:val="005D6D53"/>
    <w:rsid w:val="00605CFF"/>
    <w:rsid w:val="0061694C"/>
    <w:rsid w:val="00624B48"/>
    <w:rsid w:val="00626362"/>
    <w:rsid w:val="0063317B"/>
    <w:rsid w:val="00641989"/>
    <w:rsid w:val="0064299E"/>
    <w:rsid w:val="00656F40"/>
    <w:rsid w:val="006745DF"/>
    <w:rsid w:val="00676FEE"/>
    <w:rsid w:val="006A57FA"/>
    <w:rsid w:val="006E20E1"/>
    <w:rsid w:val="006F1E58"/>
    <w:rsid w:val="006F318D"/>
    <w:rsid w:val="006F79D1"/>
    <w:rsid w:val="00723E88"/>
    <w:rsid w:val="00732021"/>
    <w:rsid w:val="007478C0"/>
    <w:rsid w:val="00751577"/>
    <w:rsid w:val="00783944"/>
    <w:rsid w:val="007B02F8"/>
    <w:rsid w:val="007B05F0"/>
    <w:rsid w:val="007B6F30"/>
    <w:rsid w:val="007B70EC"/>
    <w:rsid w:val="007C7790"/>
    <w:rsid w:val="00826C18"/>
    <w:rsid w:val="00854616"/>
    <w:rsid w:val="0086265A"/>
    <w:rsid w:val="00892AC0"/>
    <w:rsid w:val="008A139B"/>
    <w:rsid w:val="008A13DD"/>
    <w:rsid w:val="008B49EC"/>
    <w:rsid w:val="00906E59"/>
    <w:rsid w:val="00954ACE"/>
    <w:rsid w:val="00961920"/>
    <w:rsid w:val="00963C48"/>
    <w:rsid w:val="00976871"/>
    <w:rsid w:val="009C14DC"/>
    <w:rsid w:val="009C7348"/>
    <w:rsid w:val="009E3FC2"/>
    <w:rsid w:val="00A20993"/>
    <w:rsid w:val="00A47B97"/>
    <w:rsid w:val="00A9030B"/>
    <w:rsid w:val="00AB1BD2"/>
    <w:rsid w:val="00AE4779"/>
    <w:rsid w:val="00B02043"/>
    <w:rsid w:val="00B11303"/>
    <w:rsid w:val="00B11319"/>
    <w:rsid w:val="00B16D65"/>
    <w:rsid w:val="00B408D4"/>
    <w:rsid w:val="00B50DDF"/>
    <w:rsid w:val="00B66745"/>
    <w:rsid w:val="00BA72A5"/>
    <w:rsid w:val="00BB6859"/>
    <w:rsid w:val="00BD290B"/>
    <w:rsid w:val="00BF569B"/>
    <w:rsid w:val="00BF5E6B"/>
    <w:rsid w:val="00C24075"/>
    <w:rsid w:val="00C312DC"/>
    <w:rsid w:val="00C35AAD"/>
    <w:rsid w:val="00C374A4"/>
    <w:rsid w:val="00C64514"/>
    <w:rsid w:val="00C73D94"/>
    <w:rsid w:val="00C93876"/>
    <w:rsid w:val="00C9762B"/>
    <w:rsid w:val="00CA72FA"/>
    <w:rsid w:val="00CB4AE2"/>
    <w:rsid w:val="00CD3EE9"/>
    <w:rsid w:val="00D06A60"/>
    <w:rsid w:val="00D07D09"/>
    <w:rsid w:val="00D51302"/>
    <w:rsid w:val="00D6764C"/>
    <w:rsid w:val="00D94B0B"/>
    <w:rsid w:val="00DF33B2"/>
    <w:rsid w:val="00E00C98"/>
    <w:rsid w:val="00E01F99"/>
    <w:rsid w:val="00E3182E"/>
    <w:rsid w:val="00E51A03"/>
    <w:rsid w:val="00E979F2"/>
    <w:rsid w:val="00EA1325"/>
    <w:rsid w:val="00EA7DE4"/>
    <w:rsid w:val="00EC552B"/>
    <w:rsid w:val="00F3026C"/>
    <w:rsid w:val="00F308FA"/>
    <w:rsid w:val="00F35332"/>
    <w:rsid w:val="00F44076"/>
    <w:rsid w:val="00FC4B5A"/>
    <w:rsid w:val="00FC6969"/>
    <w:rsid w:val="00FE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4CB57E"/>
  <w15:chartTrackingRefBased/>
  <w15:docId w15:val="{16A99A09-20F4-410A-A726-D4F45393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semiHidden="1" w:uiPriority="2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173219"/>
    <w:pPr>
      <w:suppressAutoHyphens/>
    </w:pPr>
    <w:rPr>
      <w:rFonts w:ascii="Arial" w:hAnsi="Arial"/>
      <w:sz w:val="18"/>
      <w:szCs w:val="24"/>
      <w:lang w:val="fr-FR" w:eastAsia="fr-FR"/>
    </w:rPr>
  </w:style>
  <w:style w:type="paragraph" w:styleId="Titre1">
    <w:name w:val="heading 1"/>
    <w:basedOn w:val="Normal"/>
    <w:next w:val="Normalespac"/>
    <w:uiPriority w:val="2"/>
    <w:qFormat/>
    <w:rsid w:val="00173219"/>
    <w:pPr>
      <w:keepNext/>
      <w:keepLines/>
      <w:numPr>
        <w:numId w:val="3"/>
      </w:numPr>
      <w:spacing w:before="480" w:after="120"/>
      <w:outlineLvl w:val="0"/>
    </w:pPr>
    <w:rPr>
      <w:rFonts w:cs="Arial"/>
      <w:b/>
      <w:bCs/>
      <w:caps/>
      <w:kern w:val="32"/>
      <w:szCs w:val="32"/>
    </w:rPr>
  </w:style>
  <w:style w:type="paragraph" w:styleId="Titre2">
    <w:name w:val="heading 2"/>
    <w:basedOn w:val="Normal"/>
    <w:next w:val="Normalespac"/>
    <w:uiPriority w:val="2"/>
    <w:qFormat/>
    <w:rsid w:val="00173219"/>
    <w:pPr>
      <w:keepNext/>
      <w:numPr>
        <w:ilvl w:val="1"/>
        <w:numId w:val="3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espac"/>
    <w:uiPriority w:val="2"/>
    <w:qFormat/>
    <w:rsid w:val="00173219"/>
    <w:pPr>
      <w:keepNext/>
      <w:numPr>
        <w:ilvl w:val="2"/>
        <w:numId w:val="3"/>
      </w:numPr>
      <w:spacing w:before="180" w:after="120"/>
      <w:outlineLvl w:val="2"/>
    </w:pPr>
    <w:rPr>
      <w:rFonts w:cs="Arial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Evidence">
    <w:name w:val="EnEvidence"/>
    <w:basedOn w:val="Policepardfaut"/>
    <w:uiPriority w:val="5"/>
    <w:rsid w:val="00173219"/>
    <w:rPr>
      <w:b/>
    </w:rPr>
  </w:style>
  <w:style w:type="paragraph" w:styleId="En-tte">
    <w:name w:val="header"/>
    <w:basedOn w:val="Normal"/>
    <w:semiHidden/>
    <w:rsid w:val="00173219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1732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73219"/>
    <w:rPr>
      <w:color w:val="0000FF"/>
      <w:u w:val="single"/>
    </w:rPr>
  </w:style>
  <w:style w:type="paragraph" w:customStyle="1" w:styleId="Normalespac">
    <w:name w:val="Normal espacé"/>
    <w:basedOn w:val="Normal"/>
    <w:rsid w:val="00173219"/>
    <w:pPr>
      <w:spacing w:after="120" w:line="240" w:lineRule="exact"/>
      <w:jc w:val="both"/>
    </w:pPr>
  </w:style>
  <w:style w:type="paragraph" w:customStyle="1" w:styleId="Numros">
    <w:name w:val="Numéros"/>
    <w:basedOn w:val="Normal"/>
    <w:semiHidden/>
    <w:rsid w:val="00173219"/>
    <w:pPr>
      <w:numPr>
        <w:numId w:val="1"/>
      </w:numPr>
      <w:spacing w:after="120"/>
    </w:pPr>
  </w:style>
  <w:style w:type="paragraph" w:styleId="Pieddepage">
    <w:name w:val="footer"/>
    <w:basedOn w:val="Normal"/>
    <w:semiHidden/>
    <w:rsid w:val="00173219"/>
    <w:pPr>
      <w:tabs>
        <w:tab w:val="center" w:pos="4536"/>
        <w:tab w:val="right" w:pos="9072"/>
      </w:tabs>
    </w:pPr>
  </w:style>
  <w:style w:type="paragraph" w:customStyle="1" w:styleId="CorpsDiminu">
    <w:name w:val="CorpsDiminué"/>
    <w:basedOn w:val="Normal"/>
    <w:uiPriority w:val="1"/>
    <w:qFormat/>
    <w:rsid w:val="00173219"/>
    <w:pPr>
      <w:ind w:left="567"/>
    </w:pPr>
    <w:rPr>
      <w:sz w:val="16"/>
    </w:rPr>
  </w:style>
  <w:style w:type="character" w:customStyle="1" w:styleId="RvFusion">
    <w:name w:val="Rév_Fusion"/>
    <w:basedOn w:val="Policepardfaut"/>
    <w:semiHidden/>
    <w:rsid w:val="00173219"/>
    <w:rPr>
      <w:color w:val="008000"/>
    </w:rPr>
  </w:style>
  <w:style w:type="character" w:customStyle="1" w:styleId="RvRdaction">
    <w:name w:val="Rév_Rédaction"/>
    <w:basedOn w:val="Policepardfaut"/>
    <w:semiHidden/>
    <w:rsid w:val="00173219"/>
    <w:rPr>
      <w:color w:val="FF0000"/>
    </w:rPr>
  </w:style>
  <w:style w:type="character" w:customStyle="1" w:styleId="RvVrification">
    <w:name w:val="Rév_Vérification"/>
    <w:basedOn w:val="Policepardfaut"/>
    <w:semiHidden/>
    <w:rsid w:val="00173219"/>
    <w:rPr>
      <w:color w:val="0000FF"/>
    </w:rPr>
  </w:style>
  <w:style w:type="table" w:customStyle="1" w:styleId="TabQuadrill">
    <w:name w:val="Tab_Quadrillé"/>
    <w:basedOn w:val="TableauNormal"/>
    <w:rsid w:val="00173219"/>
    <w:pPr>
      <w:spacing w:before="60" w:after="60"/>
    </w:pPr>
    <w:rPr>
      <w:rFonts w:ascii="Tahoma" w:hAnsi="Tahoma"/>
      <w:sz w:val="18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ahoma" w:hAnsi="Tahoma"/>
        <w:b/>
        <w:sz w:val="18"/>
      </w:rPr>
    </w:tblStylePr>
  </w:style>
  <w:style w:type="table" w:customStyle="1" w:styleId="TabTram">
    <w:name w:val="Tab_Tramé"/>
    <w:basedOn w:val="TableauNormal"/>
    <w:rsid w:val="00173219"/>
    <w:pPr>
      <w:spacing w:before="60" w:after="60"/>
    </w:pPr>
    <w:rPr>
      <w:rFonts w:ascii="Tahoma" w:hAnsi="Tahoma"/>
    </w:rPr>
    <w:tblPr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C0C0C0"/>
      <w:vAlign w:val="center"/>
    </w:tcPr>
    <w:tblStylePr w:type="firstRow">
      <w:pPr>
        <w:jc w:val="left"/>
      </w:pPr>
      <w:rPr>
        <w:b/>
        <w:color w:val="FFFFFF"/>
      </w:rPr>
      <w:tblPr/>
      <w:tcPr>
        <w:shd w:val="clear" w:color="auto" w:fill="999999"/>
      </w:tcPr>
    </w:tblStylePr>
  </w:style>
  <w:style w:type="paragraph" w:styleId="Tabledesillustrations">
    <w:name w:val="table of figures"/>
    <w:basedOn w:val="Normal"/>
    <w:next w:val="Normal"/>
    <w:semiHidden/>
    <w:rsid w:val="00173219"/>
  </w:style>
  <w:style w:type="paragraph" w:styleId="Titre">
    <w:name w:val="Title"/>
    <w:basedOn w:val="Normal"/>
    <w:next w:val="Normal"/>
    <w:uiPriority w:val="2"/>
    <w:qFormat/>
    <w:rsid w:val="00173219"/>
    <w:pPr>
      <w:spacing w:after="180"/>
      <w:outlineLvl w:val="0"/>
    </w:pPr>
    <w:rPr>
      <w:rFonts w:cs="Arial"/>
      <w:b/>
      <w:bCs/>
      <w:spacing w:val="22"/>
      <w:sz w:val="32"/>
      <w:szCs w:val="32"/>
    </w:rPr>
  </w:style>
  <w:style w:type="paragraph" w:styleId="TM1">
    <w:name w:val="toc 1"/>
    <w:basedOn w:val="Normal"/>
    <w:next w:val="Normal"/>
    <w:uiPriority w:val="39"/>
    <w:semiHidden/>
    <w:rsid w:val="00173219"/>
    <w:pPr>
      <w:tabs>
        <w:tab w:val="left" w:pos="397"/>
        <w:tab w:val="right" w:pos="7938"/>
      </w:tabs>
      <w:spacing w:before="240"/>
    </w:pPr>
    <w:rPr>
      <w:b/>
      <w:caps/>
    </w:rPr>
  </w:style>
  <w:style w:type="paragraph" w:styleId="TM2">
    <w:name w:val="toc 2"/>
    <w:basedOn w:val="Normal"/>
    <w:next w:val="Normal"/>
    <w:uiPriority w:val="39"/>
    <w:semiHidden/>
    <w:rsid w:val="00173219"/>
    <w:pPr>
      <w:tabs>
        <w:tab w:val="left" w:pos="397"/>
        <w:tab w:val="right" w:leader="dot" w:pos="7938"/>
      </w:tabs>
    </w:pPr>
  </w:style>
  <w:style w:type="paragraph" w:styleId="TM3">
    <w:name w:val="toc 3"/>
    <w:basedOn w:val="Normal"/>
    <w:next w:val="Normal"/>
    <w:uiPriority w:val="39"/>
    <w:semiHidden/>
    <w:rsid w:val="00173219"/>
    <w:pPr>
      <w:tabs>
        <w:tab w:val="left" w:pos="794"/>
        <w:tab w:val="right" w:leader="dot" w:pos="7938"/>
      </w:tabs>
      <w:ind w:left="397"/>
    </w:pPr>
  </w:style>
  <w:style w:type="paragraph" w:styleId="En-ttedetabledesmatires">
    <w:name w:val="TOC Heading"/>
    <w:basedOn w:val="Titre1"/>
    <w:next w:val="Normal"/>
    <w:uiPriority w:val="39"/>
    <w:semiHidden/>
    <w:qFormat/>
    <w:rsid w:val="00173219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A84D4D" w:themeColor="accent1" w:themeShade="BF"/>
      <w:kern w:val="0"/>
      <w:sz w:val="28"/>
      <w:szCs w:val="28"/>
      <w:lang w:val="fr-CH" w:eastAsia="fr-CH"/>
    </w:rPr>
  </w:style>
  <w:style w:type="paragraph" w:styleId="Textedebulles">
    <w:name w:val="Balloon Text"/>
    <w:basedOn w:val="Normal"/>
    <w:link w:val="TextedebullesCar"/>
    <w:semiHidden/>
    <w:rsid w:val="00173219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73219"/>
    <w:rPr>
      <w:rFonts w:ascii="Arial" w:hAnsi="Arial" w:cs="Tahoma"/>
      <w:sz w:val="16"/>
      <w:szCs w:val="16"/>
      <w:lang w:val="fr-FR" w:eastAsia="fr-FR"/>
    </w:rPr>
  </w:style>
  <w:style w:type="numbering" w:customStyle="1" w:styleId="PucesTest">
    <w:name w:val="PucesTest"/>
    <w:uiPriority w:val="99"/>
    <w:rsid w:val="00173219"/>
    <w:pPr>
      <w:numPr>
        <w:numId w:val="18"/>
      </w:numPr>
    </w:pPr>
  </w:style>
  <w:style w:type="character" w:customStyle="1" w:styleId="EnEvidenceItalique">
    <w:name w:val="EnEvidenceItalique"/>
    <w:basedOn w:val="Policepardfaut"/>
    <w:uiPriority w:val="5"/>
    <w:semiHidden/>
    <w:qFormat/>
    <w:rsid w:val="00173219"/>
    <w:rPr>
      <w:i/>
    </w:rPr>
  </w:style>
  <w:style w:type="paragraph" w:customStyle="1" w:styleId="VoiesDeDroit">
    <w:name w:val="VoiesDeDroit"/>
    <w:basedOn w:val="Normal"/>
    <w:uiPriority w:val="5"/>
    <w:semiHidden/>
    <w:qFormat/>
    <w:rsid w:val="00173219"/>
    <w:rPr>
      <w:sz w:val="15"/>
    </w:rPr>
  </w:style>
  <w:style w:type="character" w:customStyle="1" w:styleId="Rduit">
    <w:name w:val="Réduit"/>
    <w:uiPriority w:val="5"/>
    <w:qFormat/>
    <w:rsid w:val="00173219"/>
    <w:rPr>
      <w:sz w:val="15"/>
    </w:rPr>
  </w:style>
  <w:style w:type="paragraph" w:customStyle="1" w:styleId="InsertionImage">
    <w:name w:val="InsertionImage"/>
    <w:basedOn w:val="Normal"/>
    <w:next w:val="Normalespac"/>
    <w:uiPriority w:val="1"/>
    <w:qFormat/>
    <w:rsid w:val="00173219"/>
    <w:rPr>
      <w:color w:val="FF0000"/>
    </w:rPr>
  </w:style>
  <w:style w:type="paragraph" w:styleId="Paragraphedeliste">
    <w:name w:val="List Paragraph"/>
    <w:basedOn w:val="Normal"/>
    <w:uiPriority w:val="34"/>
    <w:semiHidden/>
    <w:qFormat/>
    <w:rsid w:val="00173219"/>
    <w:pPr>
      <w:ind w:left="720"/>
      <w:contextualSpacing/>
    </w:pPr>
  </w:style>
  <w:style w:type="character" w:customStyle="1" w:styleId="RvisionFusion">
    <w:name w:val="Révision Fusion"/>
    <w:basedOn w:val="Policepardfaut"/>
    <w:uiPriority w:val="4"/>
    <w:qFormat/>
    <w:rsid w:val="00173219"/>
    <w:rPr>
      <w:color w:val="008000"/>
    </w:rPr>
  </w:style>
  <w:style w:type="character" w:customStyle="1" w:styleId="RvisionRdaction">
    <w:name w:val="Révision Rédaction"/>
    <w:basedOn w:val="Policepardfaut"/>
    <w:uiPriority w:val="4"/>
    <w:qFormat/>
    <w:rsid w:val="00173219"/>
    <w:rPr>
      <w:color w:val="FF0000"/>
    </w:rPr>
  </w:style>
  <w:style w:type="character" w:customStyle="1" w:styleId="RvisionVrification">
    <w:name w:val="Révision Vérification"/>
    <w:basedOn w:val="Policepardfaut"/>
    <w:uiPriority w:val="4"/>
    <w:qFormat/>
    <w:rsid w:val="00173219"/>
    <w:rPr>
      <w:color w:val="0000FF"/>
    </w:rPr>
  </w:style>
  <w:style w:type="character" w:customStyle="1" w:styleId="Envidence">
    <w:name w:val="En évidence"/>
    <w:basedOn w:val="Policepardfaut"/>
    <w:uiPriority w:val="4"/>
    <w:qFormat/>
    <w:rsid w:val="002916F3"/>
    <w:rPr>
      <w:b/>
    </w:rPr>
  </w:style>
  <w:style w:type="character" w:customStyle="1" w:styleId="Taillerduite">
    <w:name w:val="Taille réduite"/>
    <w:basedOn w:val="Policepardfaut"/>
    <w:uiPriority w:val="4"/>
    <w:qFormat/>
    <w:rsid w:val="008B49EC"/>
    <w:rPr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\AppData\Roaming\Microsoft\Templates\VBA_Master_2010.dotm" TargetMode="External"/></Relationships>
</file>

<file path=word/theme/theme1.xml><?xml version="1.0" encoding="utf-8"?>
<a:theme xmlns:a="http://schemas.openxmlformats.org/drawingml/2006/main" name="EVAM">
  <a:themeElements>
    <a:clrScheme name="Couleurs EVAM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C68383"/>
      </a:accent1>
      <a:accent2>
        <a:srgbClr val="889FD2"/>
      </a:accent2>
      <a:accent3>
        <a:srgbClr val="FFD889"/>
      </a:accent3>
      <a:accent4>
        <a:srgbClr val="91CF92"/>
      </a:accent4>
      <a:accent5>
        <a:srgbClr val="CEA3EF"/>
      </a:accent5>
      <a:accent6>
        <a:srgbClr val="B82017"/>
      </a:accent6>
      <a:hlink>
        <a:srgbClr val="0000FF"/>
      </a:hlink>
      <a:folHlink>
        <a:srgbClr val="800080"/>
      </a:folHlink>
    </a:clrScheme>
    <a:fontScheme name="Polices EVA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952D0-AE41-4B60-8FFC-C22AA23E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A_Master_2010.dotm</Template>
  <TotalTime>0</TotalTime>
  <Pages>1</Pages>
  <Words>161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VAM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REGG Catherine</dc:creator>
  <cp:keywords/>
  <dc:description/>
  <cp:lastModifiedBy>Julien de Lambilly</cp:lastModifiedBy>
  <cp:revision>3</cp:revision>
  <cp:lastPrinted>2011-02-02T07:49:00Z</cp:lastPrinted>
  <dcterms:created xsi:type="dcterms:W3CDTF">2025-04-08T09:59:00Z</dcterms:created>
  <dcterms:modified xsi:type="dcterms:W3CDTF">2025-07-11T21:46:00Z</dcterms:modified>
</cp:coreProperties>
</file>